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2B63F" w14:textId="77777777" w:rsidR="00F84731" w:rsidRDefault="00AE4C46">
      <w:pPr>
        <w:pStyle w:val="2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中国矿业大学计算机学院</w:t>
      </w:r>
    </w:p>
    <w:p w14:paraId="27967145" w14:textId="63C3D862" w:rsidR="00F84731" w:rsidRDefault="00AE4C46">
      <w:pPr>
        <w:jc w:val="center"/>
        <w:rPr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  <w:u w:val="single"/>
        </w:rPr>
        <w:t xml:space="preserve">  </w:t>
      </w:r>
      <w:r w:rsidR="00AB6CE6">
        <w:rPr>
          <w:rFonts w:hint="eastAsia"/>
          <w:b/>
          <w:bCs/>
          <w:sz w:val="48"/>
          <w:szCs w:val="48"/>
          <w:u w:val="single"/>
        </w:rPr>
        <w:t>19</w:t>
      </w:r>
      <w:r>
        <w:rPr>
          <w:rFonts w:hint="eastAsia"/>
          <w:b/>
          <w:bCs/>
          <w:sz w:val="48"/>
          <w:szCs w:val="48"/>
          <w:u w:val="single"/>
        </w:rPr>
        <w:t xml:space="preserve"> </w:t>
      </w:r>
      <w:r>
        <w:rPr>
          <w:rFonts w:hint="eastAsia"/>
          <w:b/>
          <w:bCs/>
          <w:sz w:val="48"/>
          <w:szCs w:val="48"/>
        </w:rPr>
        <w:t>级本科生课程设计报告</w:t>
      </w:r>
    </w:p>
    <w:p w14:paraId="51842A93" w14:textId="77777777" w:rsidR="00F84731" w:rsidRDefault="00F84731">
      <w:pPr>
        <w:jc w:val="center"/>
        <w:rPr>
          <w:sz w:val="32"/>
          <w:szCs w:val="32"/>
        </w:rPr>
      </w:pPr>
    </w:p>
    <w:p w14:paraId="56622051" w14:textId="77777777" w:rsidR="00F84731" w:rsidRDefault="00F84731">
      <w:pPr>
        <w:jc w:val="center"/>
        <w:rPr>
          <w:sz w:val="32"/>
          <w:szCs w:val="32"/>
        </w:rPr>
      </w:pPr>
    </w:p>
    <w:p w14:paraId="0D7EB83E" w14:textId="77777777" w:rsidR="00F84731" w:rsidRDefault="00F84731">
      <w:pPr>
        <w:jc w:val="center"/>
        <w:rPr>
          <w:sz w:val="32"/>
          <w:szCs w:val="32"/>
        </w:rPr>
      </w:pPr>
    </w:p>
    <w:p w14:paraId="516EDCD1" w14:textId="77777777" w:rsidR="00F84731" w:rsidRDefault="00F84731">
      <w:pPr>
        <w:jc w:val="center"/>
        <w:rPr>
          <w:sz w:val="32"/>
          <w:szCs w:val="32"/>
        </w:rPr>
      </w:pPr>
    </w:p>
    <w:p w14:paraId="251A23E8" w14:textId="77777777" w:rsidR="00F84731" w:rsidRDefault="00F84731">
      <w:pPr>
        <w:jc w:val="center"/>
        <w:rPr>
          <w:sz w:val="32"/>
          <w:szCs w:val="32"/>
        </w:rPr>
      </w:pPr>
    </w:p>
    <w:p w14:paraId="76E036EC" w14:textId="77777777" w:rsidR="00F84731" w:rsidRDefault="00F84731">
      <w:pPr>
        <w:jc w:val="center"/>
        <w:rPr>
          <w:sz w:val="32"/>
          <w:szCs w:val="32"/>
        </w:rPr>
      </w:pPr>
    </w:p>
    <w:p w14:paraId="12A7EC0E" w14:textId="77777777" w:rsidR="00F84731" w:rsidRDefault="00F84731">
      <w:pPr>
        <w:jc w:val="center"/>
        <w:rPr>
          <w:sz w:val="32"/>
          <w:szCs w:val="32"/>
        </w:rPr>
      </w:pPr>
    </w:p>
    <w:p w14:paraId="4F17935A" w14:textId="77777777" w:rsidR="00F84731" w:rsidRDefault="00F84731">
      <w:pPr>
        <w:jc w:val="center"/>
        <w:rPr>
          <w:sz w:val="32"/>
          <w:szCs w:val="32"/>
        </w:rPr>
      </w:pPr>
    </w:p>
    <w:p w14:paraId="567CBB5C" w14:textId="5FA0581F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课程名称 </w:t>
      </w:r>
      <w:r w:rsidR="00352971">
        <w:rPr>
          <w:rFonts w:hint="eastAsia"/>
          <w:sz w:val="32"/>
          <w:szCs w:val="32"/>
          <w:u w:val="single"/>
        </w:rPr>
        <w:t xml:space="preserve">  程序设计综合实践</w:t>
      </w:r>
      <w:r w:rsidR="00ED063F">
        <w:rPr>
          <w:rFonts w:hint="eastAsia"/>
          <w:sz w:val="32"/>
          <w:szCs w:val="32"/>
          <w:u w:val="single"/>
        </w:rPr>
        <w:t xml:space="preserve"> </w:t>
      </w:r>
      <w:r w:rsidR="00ED063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0A2CA632" w14:textId="25617707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报告时间 </w:t>
      </w:r>
      <w:r w:rsidR="002C48D5">
        <w:rPr>
          <w:rFonts w:hint="eastAsia"/>
          <w:sz w:val="32"/>
          <w:szCs w:val="32"/>
          <w:u w:val="single"/>
        </w:rPr>
        <w:t xml:space="preserve">     20</w:t>
      </w:r>
      <w:r w:rsidR="00ED063F">
        <w:rPr>
          <w:rFonts w:hint="eastAsia"/>
          <w:sz w:val="32"/>
          <w:szCs w:val="32"/>
          <w:u w:val="single"/>
        </w:rPr>
        <w:t>21.1.6</w:t>
      </w:r>
      <w:r>
        <w:rPr>
          <w:rFonts w:hint="eastAsia"/>
          <w:sz w:val="32"/>
          <w:szCs w:val="32"/>
          <w:u w:val="single"/>
        </w:rPr>
        <w:t xml:space="preserve"> 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 w:rsidR="00ED063F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ED063F">
        <w:rPr>
          <w:sz w:val="32"/>
          <w:szCs w:val="32"/>
          <w:u w:val="single"/>
        </w:rPr>
        <w:t xml:space="preserve">     </w:t>
      </w:r>
      <w:r w:rsidR="00352971">
        <w:rPr>
          <w:rFonts w:hint="eastAsia"/>
          <w:sz w:val="32"/>
          <w:szCs w:val="32"/>
          <w:u w:val="single"/>
        </w:rPr>
        <w:t xml:space="preserve"> </w:t>
      </w:r>
    </w:p>
    <w:p w14:paraId="6DF0839C" w14:textId="1468D866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ED063F">
        <w:rPr>
          <w:rFonts w:hint="eastAsia"/>
          <w:sz w:val="32"/>
          <w:szCs w:val="32"/>
          <w:u w:val="single"/>
        </w:rPr>
        <w:t>吕迎朝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 w:rsidR="00ED063F">
        <w:rPr>
          <w:sz w:val="32"/>
          <w:szCs w:val="32"/>
          <w:u w:val="single"/>
        </w:rPr>
        <w:t xml:space="preserve">     </w:t>
      </w:r>
    </w:p>
    <w:p w14:paraId="3EF5E165" w14:textId="3571298E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   </w:t>
      </w:r>
      <w:r w:rsidR="002C48D5">
        <w:rPr>
          <w:rFonts w:hint="eastAsia"/>
          <w:sz w:val="32"/>
          <w:szCs w:val="32"/>
          <w:u w:val="single"/>
        </w:rPr>
        <w:t xml:space="preserve">  08</w:t>
      </w:r>
      <w:r w:rsidR="00ED063F">
        <w:rPr>
          <w:rFonts w:hint="eastAsia"/>
          <w:sz w:val="32"/>
          <w:szCs w:val="32"/>
          <w:u w:val="single"/>
        </w:rPr>
        <w:t>193109</w:t>
      </w:r>
      <w:r>
        <w:rPr>
          <w:rFonts w:hint="eastAsia"/>
          <w:sz w:val="32"/>
          <w:szCs w:val="32"/>
          <w:u w:val="single"/>
        </w:rPr>
        <w:t xml:space="preserve"> </w:t>
      </w:r>
      <w:r w:rsidR="00ED063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</w:t>
      </w:r>
      <w:r w:rsidR="00ED063F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9D4C4EB" w14:textId="51540D2B" w:rsidR="00F84731" w:rsidRDefault="00AE4C46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 w:rsidR="00ED063F">
        <w:rPr>
          <w:rFonts w:hint="eastAsia"/>
          <w:sz w:val="32"/>
          <w:szCs w:val="32"/>
          <w:u w:val="single"/>
        </w:rPr>
        <w:t>数据科学与大数据技术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 w:rsidR="00ED063F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293546B" w14:textId="1F5E77E1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352971">
        <w:rPr>
          <w:rFonts w:hint="eastAsia"/>
          <w:sz w:val="32"/>
          <w:szCs w:val="32"/>
          <w:u w:val="single"/>
        </w:rPr>
        <w:t>李</w:t>
      </w:r>
      <w:r w:rsidR="00AB6CE6">
        <w:rPr>
          <w:rFonts w:hint="eastAsia"/>
          <w:sz w:val="32"/>
          <w:szCs w:val="32"/>
          <w:u w:val="single"/>
        </w:rPr>
        <w:t>鸣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ED063F">
        <w:rPr>
          <w:sz w:val="32"/>
          <w:szCs w:val="32"/>
          <w:u w:val="single"/>
        </w:rPr>
        <w:t xml:space="preserve">    </w:t>
      </w:r>
    </w:p>
    <w:p w14:paraId="191A8030" w14:textId="77777777" w:rsidR="00F84731" w:rsidRDefault="00F84731">
      <w:pPr>
        <w:jc w:val="center"/>
        <w:rPr>
          <w:sz w:val="32"/>
          <w:szCs w:val="32"/>
        </w:rPr>
      </w:pPr>
    </w:p>
    <w:p w14:paraId="28B479E5" w14:textId="77777777" w:rsidR="00F84731" w:rsidRDefault="00F84731">
      <w:pPr>
        <w:rPr>
          <w:sz w:val="32"/>
          <w:szCs w:val="32"/>
        </w:rPr>
      </w:pPr>
    </w:p>
    <w:p w14:paraId="2EB51278" w14:textId="77777777" w:rsidR="00F84731" w:rsidRDefault="00F84731">
      <w:pPr>
        <w:jc w:val="center"/>
        <w:rPr>
          <w:sz w:val="32"/>
          <w:szCs w:val="32"/>
        </w:rPr>
      </w:pPr>
    </w:p>
    <w:p w14:paraId="73925BFC" w14:textId="77777777" w:rsidR="00F84731" w:rsidRDefault="00F84731">
      <w:pPr>
        <w:jc w:val="center"/>
        <w:rPr>
          <w:sz w:val="32"/>
          <w:szCs w:val="32"/>
        </w:rPr>
      </w:pPr>
    </w:p>
    <w:p w14:paraId="50DFBCF2" w14:textId="77777777" w:rsidR="00F84731" w:rsidRDefault="00AE4C46">
      <w:pPr>
        <w:pStyle w:val="2"/>
        <w:jc w:val="center"/>
        <w:rPr>
          <w:rFonts w:ascii="等线" w:eastAsia="等线" w:hAnsi="等线"/>
          <w:b w:val="0"/>
          <w:bCs w:val="0"/>
          <w:sz w:val="44"/>
          <w:szCs w:val="44"/>
        </w:rPr>
      </w:pPr>
      <w:r>
        <w:rPr>
          <w:rFonts w:ascii="等线" w:eastAsia="等线" w:hAnsi="等线" w:hint="eastAsia"/>
          <w:b w:val="0"/>
          <w:bCs w:val="0"/>
          <w:sz w:val="44"/>
          <w:szCs w:val="44"/>
        </w:rPr>
        <w:lastRenderedPageBreak/>
        <w:t>成绩考核</w:t>
      </w:r>
    </w:p>
    <w:p w14:paraId="3260670F" w14:textId="77777777" w:rsidR="00F84731" w:rsidRDefault="00F84731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F84731" w14:paraId="0214300D" w14:textId="77777777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771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E58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D11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2FB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得分</w:t>
            </w:r>
          </w:p>
        </w:tc>
      </w:tr>
      <w:tr w:rsidR="00F84731" w14:paraId="076715F4" w14:textId="77777777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688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801" w14:textId="77777777" w:rsidR="00F84731" w:rsidRDefault="00AE4C46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bookmarkStart w:id="0" w:name="OLE_LINK21" w:colFirst="1" w:colLast="1"/>
            <w:r>
              <w:rPr>
                <w:rFonts w:cs="等线" w:hint="eastAsia"/>
                <w:b/>
                <w:sz w:val="32"/>
                <w:szCs w:val="32"/>
              </w:rPr>
              <w:t>目标1：</w:t>
            </w:r>
            <w:r>
              <w:rPr>
                <w:rFonts w:cs="等线" w:hint="eastAsia"/>
                <w:sz w:val="32"/>
                <w:szCs w:val="32"/>
              </w:rPr>
              <w:t>掌握一门计算机高级语言，并能使用特定的软件开发工具，设计、开发、调试及运行应用程序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516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73F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435E72EB" w14:textId="77777777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1DB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2B95" w14:textId="77777777" w:rsidR="00F84731" w:rsidRDefault="00AE4C46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cs="等线" w:hint="eastAsia"/>
                <w:b/>
                <w:sz w:val="32"/>
                <w:szCs w:val="32"/>
              </w:rPr>
              <w:t>目标2：</w:t>
            </w:r>
            <w:r>
              <w:rPr>
                <w:rFonts w:cs="等线" w:hint="eastAsia"/>
                <w:sz w:val="32"/>
                <w:szCs w:val="32"/>
              </w:rPr>
              <w:t>针对具体的应用问题，进行功能需求分析，确定设计目标，并能绘制算法流程图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E8D8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67A8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1194CD39" w14:textId="77777777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7E0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626F" w14:textId="77777777" w:rsidR="00F84731" w:rsidRDefault="00AE4C46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cs="等线" w:hint="eastAsia"/>
                <w:b/>
                <w:sz w:val="32"/>
                <w:szCs w:val="32"/>
              </w:rPr>
              <w:t>目标3：</w:t>
            </w:r>
            <w:r>
              <w:rPr>
                <w:rFonts w:cs="等线" w:hint="eastAsia"/>
                <w:sz w:val="32"/>
                <w:szCs w:val="32"/>
              </w:rPr>
              <w:t>在进行需求分析的基础上，设计软件运行界面、关键类、编写代码，调试并正确运行满足需求的应用程序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FCB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C5ED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6C6C6B0A" w14:textId="77777777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90F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3484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77BFE89D" w14:textId="77777777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C97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5F" w14:textId="77777777" w:rsidR="00F84731" w:rsidRDefault="00F84731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bookmarkEnd w:id="0"/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80C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997" w14:textId="77777777" w:rsidR="00F84731" w:rsidRDefault="00F84731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184BC92C" w14:textId="77777777" w:rsidR="00F84731" w:rsidRDefault="00F84731"/>
    <w:p w14:paraId="2E715375" w14:textId="77777777" w:rsidR="00F84731" w:rsidRDefault="00F84731">
      <w:pPr>
        <w:pStyle w:val="2"/>
        <w:jc w:val="center"/>
        <w:rPr>
          <w:rFonts w:ascii="等线" w:eastAsia="等线" w:hAnsi="等线"/>
          <w:sz w:val="48"/>
          <w:szCs w:val="48"/>
        </w:rPr>
      </w:pPr>
    </w:p>
    <w:p w14:paraId="4C9B8B5E" w14:textId="77777777" w:rsidR="00F84731" w:rsidRDefault="00F84731">
      <w:pPr>
        <w:rPr>
          <w:b/>
          <w:bCs/>
          <w:sz w:val="48"/>
          <w:szCs w:val="48"/>
        </w:rPr>
      </w:pPr>
    </w:p>
    <w:p w14:paraId="063E6327" w14:textId="77777777" w:rsidR="00F84731" w:rsidRDefault="00F84731">
      <w:pPr>
        <w:rPr>
          <w:b/>
          <w:bCs/>
          <w:sz w:val="48"/>
          <w:szCs w:val="48"/>
        </w:rPr>
      </w:pPr>
    </w:p>
    <w:p w14:paraId="226E8605" w14:textId="77777777" w:rsidR="00F84731" w:rsidRDefault="00F84731" w:rsidP="00774335">
      <w:pPr>
        <w:rPr>
          <w:sz w:val="32"/>
          <w:szCs w:val="32"/>
        </w:rPr>
        <w:sectPr w:rsidR="00F847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181FCC" w14:textId="09C97AD8" w:rsidR="00F84731" w:rsidRDefault="00AE4C46" w:rsidP="007743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实验</w:t>
      </w:r>
      <w:r w:rsidR="00ED063F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 xml:space="preserve"> </w:t>
      </w:r>
      <w:r w:rsidR="00ED063F">
        <w:rPr>
          <w:rFonts w:hint="eastAsia"/>
          <w:b/>
          <w:bCs/>
          <w:sz w:val="32"/>
          <w:szCs w:val="32"/>
        </w:rPr>
        <w:t>学生通讯录</w:t>
      </w:r>
    </w:p>
    <w:p w14:paraId="09888E82" w14:textId="34B0DACA" w:rsidR="00F84731" w:rsidRDefault="00AE4C4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 系统概述</w:t>
      </w:r>
    </w:p>
    <w:p w14:paraId="56CFC9F2" w14:textId="0A43B1F3" w:rsidR="00661909" w:rsidRDefault="00AB6CE6">
      <w:pPr>
        <w:jc w:val="left"/>
        <w:rPr>
          <w:rFonts w:hint="eastAsia"/>
          <w:sz w:val="32"/>
          <w:szCs w:val="32"/>
        </w:rPr>
      </w:pPr>
      <w:r w:rsidRPr="00AB6CE6">
        <w:rPr>
          <w:rFonts w:hint="eastAsia"/>
          <w:sz w:val="32"/>
          <w:szCs w:val="32"/>
        </w:rPr>
        <w:t>该项目目标是主要内容是设计开发一个学生通讯录软件，该学生通讯录采用</w:t>
      </w:r>
      <w:r>
        <w:rPr>
          <w:rFonts w:hint="eastAsia"/>
          <w:sz w:val="32"/>
          <w:szCs w:val="32"/>
        </w:rPr>
        <w:t>前后端分离的设计模式,前端采用Flutter， 后端采用Flask</w:t>
      </w:r>
      <w:r w:rsidRPr="00AB6CE6">
        <w:rPr>
          <w:rFonts w:hint="eastAsia"/>
          <w:sz w:val="32"/>
          <w:szCs w:val="32"/>
        </w:rPr>
        <w:t>，</w:t>
      </w:r>
      <w:r w:rsidR="003857E8">
        <w:rPr>
          <w:rFonts w:hint="eastAsia"/>
          <w:sz w:val="32"/>
          <w:szCs w:val="32"/>
        </w:rPr>
        <w:t>采用json数据进行交互，</w:t>
      </w:r>
      <w:r w:rsidRPr="00AB6CE6">
        <w:rPr>
          <w:rFonts w:hint="eastAsia"/>
          <w:sz w:val="32"/>
          <w:szCs w:val="32"/>
        </w:rPr>
        <w:t>具备学生信息添加、编辑、删除、查找等功能</w:t>
      </w:r>
      <w:r w:rsidR="00CB438D">
        <w:rPr>
          <w:rFonts w:hint="eastAsia"/>
          <w:sz w:val="32"/>
          <w:szCs w:val="32"/>
        </w:rPr>
        <w:t>,此外还通过与教务系统登录接口的整合，是实现了登录操作，后端程序运行在</w:t>
      </w:r>
      <w:proofErr w:type="gramStart"/>
      <w:r w:rsidR="00CB438D">
        <w:rPr>
          <w:rFonts w:hint="eastAsia"/>
          <w:sz w:val="32"/>
          <w:szCs w:val="32"/>
        </w:rPr>
        <w:t>腾讯云</w:t>
      </w:r>
      <w:proofErr w:type="gramEnd"/>
      <w:r w:rsidR="00CB438D">
        <w:rPr>
          <w:rFonts w:hint="eastAsia"/>
          <w:sz w:val="32"/>
          <w:szCs w:val="32"/>
        </w:rPr>
        <w:t>服务器上，通过</w:t>
      </w:r>
      <w:proofErr w:type="spellStart"/>
      <w:r w:rsidR="00CB438D">
        <w:rPr>
          <w:rFonts w:hint="eastAsia"/>
          <w:sz w:val="32"/>
          <w:szCs w:val="32"/>
        </w:rPr>
        <w:t>CynosDB</w:t>
      </w:r>
      <w:proofErr w:type="spellEnd"/>
      <w:r w:rsidR="00CB438D">
        <w:rPr>
          <w:rFonts w:hint="eastAsia"/>
          <w:sz w:val="32"/>
          <w:szCs w:val="32"/>
        </w:rPr>
        <w:t>实现了数据的云存储，保证了数据的安全和共享</w:t>
      </w:r>
      <w:r w:rsidRPr="00AB6CE6">
        <w:rPr>
          <w:rFonts w:hint="eastAsia"/>
          <w:sz w:val="32"/>
          <w:szCs w:val="32"/>
        </w:rPr>
        <w:t>。</w:t>
      </w:r>
      <w:r w:rsidR="00CB438D">
        <w:rPr>
          <w:rFonts w:hint="eastAsia"/>
          <w:sz w:val="32"/>
          <w:szCs w:val="32"/>
        </w:rPr>
        <w:t>通过云服务器实现了多设备的互联互通。</w:t>
      </w:r>
      <w:r w:rsidRPr="00AB6CE6">
        <w:rPr>
          <w:rFonts w:hint="eastAsia"/>
          <w:sz w:val="32"/>
          <w:szCs w:val="32"/>
        </w:rPr>
        <w:t>设计过程包括项目分析、界面设计、代码编写和运行调试。通过该项目的开发，</w:t>
      </w:r>
      <w:r>
        <w:rPr>
          <w:rFonts w:hint="eastAsia"/>
          <w:sz w:val="32"/>
          <w:szCs w:val="32"/>
        </w:rPr>
        <w:t>掌握</w:t>
      </w:r>
      <w:r w:rsidR="00CB438D">
        <w:rPr>
          <w:rFonts w:hint="eastAsia"/>
          <w:sz w:val="32"/>
          <w:szCs w:val="32"/>
        </w:rPr>
        <w:t>了</w:t>
      </w:r>
      <w:r>
        <w:rPr>
          <w:rFonts w:hint="eastAsia"/>
          <w:sz w:val="32"/>
          <w:szCs w:val="32"/>
        </w:rPr>
        <w:t>基本的web开发流程。</w:t>
      </w:r>
    </w:p>
    <w:p w14:paraId="7C833602" w14:textId="77777777" w:rsidR="00F84731" w:rsidRDefault="00AE4C4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 系统设计</w:t>
      </w:r>
    </w:p>
    <w:p w14:paraId="50BBD68C" w14:textId="7749E8B0" w:rsidR="00F84731" w:rsidRDefault="00AE4C46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目标</w:t>
      </w:r>
    </w:p>
    <w:p w14:paraId="239C7AFD" w14:textId="1D6A55CE" w:rsidR="00CB438D" w:rsidRDefault="00CB438D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设计出一个学生通讯录，实现基本功能</w:t>
      </w:r>
      <w:r w:rsidR="004D34E9">
        <w:rPr>
          <w:rFonts w:hint="eastAsia"/>
          <w:sz w:val="32"/>
          <w:szCs w:val="32"/>
        </w:rPr>
        <w:t>添加，编辑，修改和查找</w:t>
      </w:r>
    </w:p>
    <w:p w14:paraId="07B26B4A" w14:textId="18112656" w:rsidR="004D34E9" w:rsidRDefault="004D34E9">
      <w:pPr>
        <w:ind w:leftChars="200" w:left="42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拓展功能：用户注册登录，数据实时云端存储，自定义分组信息，复制手机号并跳转到拨号界面</w:t>
      </w:r>
    </w:p>
    <w:p w14:paraId="426C58D7" w14:textId="64F8725A" w:rsidR="00661909" w:rsidRPr="00661909" w:rsidRDefault="003857E8" w:rsidP="00AB6CE6">
      <w:pPr>
        <w:ind w:leftChars="200" w:left="420"/>
        <w:jc w:val="left"/>
        <w:rPr>
          <w:rFonts w:hint="eastAsia"/>
          <w:sz w:val="32"/>
          <w:szCs w:val="32"/>
        </w:rPr>
      </w:pPr>
      <w:r w:rsidRPr="00AB6CE6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00EBD7B" wp14:editId="72F3E452">
            <wp:simplePos x="0" y="0"/>
            <wp:positionH relativeFrom="margin">
              <wp:posOffset>600075</wp:posOffset>
            </wp:positionH>
            <wp:positionV relativeFrom="paragraph">
              <wp:posOffset>354330</wp:posOffset>
            </wp:positionV>
            <wp:extent cx="3048000" cy="203200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46">
        <w:rPr>
          <w:rFonts w:hint="eastAsia"/>
          <w:sz w:val="32"/>
          <w:szCs w:val="32"/>
        </w:rPr>
        <w:t>2.2</w:t>
      </w:r>
      <w:r w:rsidR="00AE4C46">
        <w:rPr>
          <w:sz w:val="32"/>
          <w:szCs w:val="32"/>
        </w:rPr>
        <w:t xml:space="preserve"> </w:t>
      </w:r>
      <w:r w:rsidR="00AE4C46">
        <w:rPr>
          <w:rFonts w:hint="eastAsia"/>
          <w:sz w:val="32"/>
          <w:szCs w:val="32"/>
        </w:rPr>
        <w:t>设计分析与算法流程</w:t>
      </w:r>
    </w:p>
    <w:p w14:paraId="3242809A" w14:textId="701D3B23" w:rsidR="003857E8" w:rsidRDefault="003857E8">
      <w:pPr>
        <w:ind w:leftChars="200" w:left="420"/>
        <w:jc w:val="left"/>
        <w:rPr>
          <w:sz w:val="32"/>
          <w:szCs w:val="32"/>
        </w:rPr>
      </w:pPr>
    </w:p>
    <w:p w14:paraId="59AC9A3E" w14:textId="77777777" w:rsidR="003857E8" w:rsidRDefault="003857E8">
      <w:pPr>
        <w:ind w:leftChars="200" w:left="420"/>
        <w:jc w:val="left"/>
        <w:rPr>
          <w:sz w:val="32"/>
          <w:szCs w:val="32"/>
        </w:rPr>
      </w:pPr>
    </w:p>
    <w:p w14:paraId="7BF34E92" w14:textId="77777777" w:rsidR="003857E8" w:rsidRDefault="003857E8">
      <w:pPr>
        <w:ind w:leftChars="200" w:left="420"/>
        <w:jc w:val="left"/>
        <w:rPr>
          <w:sz w:val="32"/>
          <w:szCs w:val="32"/>
        </w:rPr>
      </w:pPr>
    </w:p>
    <w:p w14:paraId="5198FC28" w14:textId="19FDA962" w:rsidR="00661909" w:rsidRDefault="00661909">
      <w:pPr>
        <w:ind w:leftChars="200" w:left="420"/>
        <w:jc w:val="left"/>
        <w:rPr>
          <w:rFonts w:hint="eastAsia"/>
          <w:sz w:val="32"/>
          <w:szCs w:val="32"/>
        </w:rPr>
      </w:pPr>
    </w:p>
    <w:p w14:paraId="0F844F12" w14:textId="3357DEA2" w:rsidR="00AB1757" w:rsidRDefault="003857E8" w:rsidP="00AB1757">
      <w:pPr>
        <w:ind w:leftChars="200" w:left="420"/>
        <w:jc w:val="left"/>
        <w:rPr>
          <w:sz w:val="32"/>
          <w:szCs w:val="32"/>
        </w:rPr>
      </w:pPr>
      <w:r w:rsidRPr="00AB1757">
        <w:rPr>
          <w:rFonts w:hint="eastAsia"/>
        </w:rPr>
        <w:drawing>
          <wp:anchor distT="0" distB="0" distL="114300" distR="114300" simplePos="0" relativeHeight="251677696" behindDoc="0" locked="0" layoutInCell="1" allowOverlap="1" wp14:anchorId="6040F056" wp14:editId="0219E9FC">
            <wp:simplePos x="0" y="0"/>
            <wp:positionH relativeFrom="margin">
              <wp:posOffset>1866900</wp:posOffset>
            </wp:positionH>
            <wp:positionV relativeFrom="paragraph">
              <wp:posOffset>327660</wp:posOffset>
            </wp:positionV>
            <wp:extent cx="3924300" cy="1978213"/>
            <wp:effectExtent l="0" t="0" r="0" b="317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E9">
        <w:rPr>
          <w:rFonts w:hint="eastAsia"/>
          <w:sz w:val="32"/>
          <w:szCs w:val="32"/>
        </w:rPr>
        <w:t>编写</w:t>
      </w:r>
      <w:proofErr w:type="spellStart"/>
      <w:r w:rsidR="004D34E9">
        <w:rPr>
          <w:rFonts w:hint="eastAsia"/>
          <w:sz w:val="32"/>
          <w:szCs w:val="32"/>
        </w:rPr>
        <w:t>apidoc</w:t>
      </w:r>
      <w:proofErr w:type="spellEnd"/>
    </w:p>
    <w:p w14:paraId="64624C12" w14:textId="482DE9AB" w:rsidR="00AB1757" w:rsidRDefault="00AB1757" w:rsidP="00AB1757">
      <w:pPr>
        <w:ind w:leftChars="200" w:left="420"/>
        <w:jc w:val="left"/>
        <w:rPr>
          <w:sz w:val="32"/>
          <w:szCs w:val="32"/>
        </w:rPr>
      </w:pPr>
    </w:p>
    <w:p w14:paraId="246A1107" w14:textId="141BED19" w:rsidR="003857E8" w:rsidRDefault="003857E8" w:rsidP="00AB1757">
      <w:pPr>
        <w:ind w:leftChars="200" w:left="420"/>
        <w:jc w:val="left"/>
        <w:rPr>
          <w:sz w:val="32"/>
          <w:szCs w:val="32"/>
        </w:rPr>
      </w:pPr>
    </w:p>
    <w:p w14:paraId="0E638A5D" w14:textId="77777777" w:rsidR="003857E8" w:rsidRDefault="003857E8" w:rsidP="00AB1757">
      <w:pPr>
        <w:ind w:leftChars="200" w:left="420"/>
        <w:jc w:val="left"/>
        <w:rPr>
          <w:rFonts w:hint="eastAsia"/>
          <w:sz w:val="32"/>
          <w:szCs w:val="32"/>
        </w:rPr>
      </w:pPr>
    </w:p>
    <w:p w14:paraId="5A704DC2" w14:textId="1FDC0937" w:rsidR="00AB1757" w:rsidRDefault="00AB1757" w:rsidP="00AB1757">
      <w:pPr>
        <w:ind w:leftChars="200" w:left="420"/>
        <w:jc w:val="left"/>
        <w:rPr>
          <w:sz w:val="32"/>
          <w:szCs w:val="32"/>
        </w:rPr>
      </w:pPr>
    </w:p>
    <w:p w14:paraId="575A3D20" w14:textId="3BE7CCAB" w:rsidR="003857E8" w:rsidRDefault="003857E8" w:rsidP="00AB1757">
      <w:pPr>
        <w:ind w:leftChars="200" w:left="420"/>
        <w:jc w:val="left"/>
        <w:rPr>
          <w:sz w:val="32"/>
          <w:szCs w:val="32"/>
        </w:rPr>
      </w:pPr>
    </w:p>
    <w:p w14:paraId="46A38002" w14:textId="77777777" w:rsidR="003857E8" w:rsidRDefault="003857E8" w:rsidP="00AB1757">
      <w:pPr>
        <w:ind w:leftChars="200" w:left="420"/>
        <w:jc w:val="left"/>
        <w:rPr>
          <w:rFonts w:hint="eastAsia"/>
          <w:sz w:val="32"/>
          <w:szCs w:val="32"/>
        </w:rPr>
      </w:pPr>
    </w:p>
    <w:p w14:paraId="65C76128" w14:textId="1D7D7A56" w:rsidR="004D34E9" w:rsidRDefault="00B32125" w:rsidP="00B32125">
      <w:pPr>
        <w:ind w:leftChars="200" w:left="42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计数据库模型</w:t>
      </w:r>
    </w:p>
    <w:p w14:paraId="384E2DA2" w14:textId="5BC1CD6E" w:rsidR="004D34E9" w:rsidRDefault="00B32125" w:rsidP="004D34E9">
      <w:pPr>
        <w:ind w:leftChars="200" w:left="420"/>
        <w:jc w:val="left"/>
        <w:rPr>
          <w:sz w:val="32"/>
          <w:szCs w:val="32"/>
        </w:rPr>
      </w:pPr>
      <w:r w:rsidRPr="00B32125">
        <w:rPr>
          <w:rFonts w:hint="eastAsia"/>
        </w:rPr>
        <w:drawing>
          <wp:inline distT="0" distB="0" distL="0" distR="0" wp14:anchorId="3FC10BC9" wp14:editId="40ADE43A">
            <wp:extent cx="4391025" cy="2257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B544" w14:textId="7E358CBA" w:rsidR="00AB1757" w:rsidRDefault="00AB1757" w:rsidP="004D34E9">
      <w:pPr>
        <w:ind w:leftChars="200" w:left="420"/>
        <w:jc w:val="left"/>
        <w:rPr>
          <w:sz w:val="32"/>
          <w:szCs w:val="32"/>
        </w:rPr>
      </w:pPr>
      <w:r w:rsidRPr="00AB1757">
        <w:rPr>
          <w:rFonts w:hint="eastAsia"/>
        </w:rPr>
        <w:drawing>
          <wp:anchor distT="0" distB="0" distL="114300" distR="114300" simplePos="0" relativeHeight="251675648" behindDoc="0" locked="0" layoutInCell="1" allowOverlap="1" wp14:anchorId="4AA00810" wp14:editId="51EC7704">
            <wp:simplePos x="0" y="0"/>
            <wp:positionH relativeFrom="margin">
              <wp:posOffset>-59690</wp:posOffset>
            </wp:positionH>
            <wp:positionV relativeFrom="paragraph">
              <wp:posOffset>377190</wp:posOffset>
            </wp:positionV>
            <wp:extent cx="5274310" cy="2124075"/>
            <wp:effectExtent l="0" t="0" r="2540" b="952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设计模式</w:t>
      </w:r>
    </w:p>
    <w:p w14:paraId="03AB459B" w14:textId="157680BD" w:rsidR="00AB1757" w:rsidRDefault="00AB1757" w:rsidP="004D34E9">
      <w:pPr>
        <w:ind w:leftChars="200" w:left="420"/>
        <w:jc w:val="left"/>
        <w:rPr>
          <w:rFonts w:hint="eastAsia"/>
          <w:sz w:val="32"/>
          <w:szCs w:val="32"/>
        </w:rPr>
      </w:pPr>
    </w:p>
    <w:p w14:paraId="7843A0E3" w14:textId="558012AF" w:rsidR="004D34E9" w:rsidRDefault="004D34E9" w:rsidP="004D34E9">
      <w:pPr>
        <w:ind w:leftChars="200" w:left="420"/>
        <w:jc w:val="left"/>
        <w:rPr>
          <w:sz w:val="32"/>
          <w:szCs w:val="32"/>
        </w:rPr>
      </w:pPr>
    </w:p>
    <w:p w14:paraId="2D59A4E8" w14:textId="20019E43" w:rsidR="004D34E9" w:rsidRDefault="004D34E9" w:rsidP="004D34E9">
      <w:pPr>
        <w:ind w:leftChars="200" w:left="420"/>
        <w:jc w:val="left"/>
        <w:rPr>
          <w:sz w:val="32"/>
          <w:szCs w:val="32"/>
        </w:rPr>
      </w:pPr>
    </w:p>
    <w:p w14:paraId="31FFC42B" w14:textId="3C1572F3" w:rsidR="004D34E9" w:rsidRDefault="004D34E9" w:rsidP="004D34E9">
      <w:pPr>
        <w:ind w:leftChars="200" w:left="420"/>
        <w:jc w:val="left"/>
        <w:rPr>
          <w:sz w:val="32"/>
          <w:szCs w:val="32"/>
        </w:rPr>
      </w:pPr>
    </w:p>
    <w:p w14:paraId="1DE79924" w14:textId="58EAAAC8" w:rsidR="004D34E9" w:rsidRDefault="004D34E9" w:rsidP="004D34E9">
      <w:pPr>
        <w:ind w:leftChars="200" w:left="420"/>
        <w:jc w:val="left"/>
        <w:rPr>
          <w:sz w:val="32"/>
          <w:szCs w:val="32"/>
        </w:rPr>
      </w:pPr>
    </w:p>
    <w:p w14:paraId="3DA6970B" w14:textId="3AFD596A" w:rsidR="004D34E9" w:rsidRDefault="004D34E9" w:rsidP="004D34E9">
      <w:pPr>
        <w:ind w:leftChars="200" w:left="420"/>
        <w:jc w:val="left"/>
        <w:rPr>
          <w:sz w:val="32"/>
          <w:szCs w:val="32"/>
        </w:rPr>
      </w:pPr>
    </w:p>
    <w:p w14:paraId="245BF7E0" w14:textId="774100F9" w:rsidR="004D34E9" w:rsidRDefault="004D34E9" w:rsidP="004D34E9">
      <w:pPr>
        <w:ind w:leftChars="200" w:left="420"/>
        <w:jc w:val="left"/>
        <w:rPr>
          <w:sz w:val="32"/>
          <w:szCs w:val="32"/>
        </w:rPr>
      </w:pPr>
    </w:p>
    <w:p w14:paraId="13CF3DEE" w14:textId="1087957A" w:rsidR="004D34E9" w:rsidRDefault="004D34E9" w:rsidP="004D34E9">
      <w:pPr>
        <w:ind w:leftChars="200" w:left="420"/>
        <w:jc w:val="left"/>
        <w:rPr>
          <w:sz w:val="32"/>
          <w:szCs w:val="32"/>
        </w:rPr>
      </w:pPr>
    </w:p>
    <w:p w14:paraId="368AD50B" w14:textId="77777777" w:rsidR="004D34E9" w:rsidRDefault="004D34E9" w:rsidP="004D34E9">
      <w:pPr>
        <w:ind w:leftChars="200" w:left="420"/>
        <w:jc w:val="left"/>
        <w:rPr>
          <w:rFonts w:hint="eastAsia"/>
          <w:sz w:val="32"/>
          <w:szCs w:val="32"/>
        </w:rPr>
      </w:pPr>
    </w:p>
    <w:p w14:paraId="4646EA00" w14:textId="5A91C952" w:rsidR="00F84731" w:rsidRDefault="003857E8">
      <w:pPr>
        <w:ind w:leftChars="200" w:left="420"/>
        <w:jc w:val="left"/>
        <w:rPr>
          <w:sz w:val="32"/>
          <w:szCs w:val="32"/>
        </w:rPr>
      </w:pPr>
      <w:r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7FA928" wp14:editId="437CDA3D">
            <wp:simplePos x="0" y="0"/>
            <wp:positionH relativeFrom="margin">
              <wp:posOffset>1790700</wp:posOffset>
            </wp:positionH>
            <wp:positionV relativeFrom="paragraph">
              <wp:posOffset>367665</wp:posOffset>
            </wp:positionV>
            <wp:extent cx="1990725" cy="3806825"/>
            <wp:effectExtent l="0" t="0" r="0" b="317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E9"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0D12C1" wp14:editId="36AD5CC6">
            <wp:simplePos x="0" y="0"/>
            <wp:positionH relativeFrom="column">
              <wp:posOffset>57324</wp:posOffset>
            </wp:positionH>
            <wp:positionV relativeFrom="paragraph">
              <wp:posOffset>368300</wp:posOffset>
            </wp:positionV>
            <wp:extent cx="1685925" cy="3654802"/>
            <wp:effectExtent l="0" t="0" r="0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46">
        <w:rPr>
          <w:rFonts w:hint="eastAsia"/>
          <w:sz w:val="32"/>
          <w:szCs w:val="32"/>
        </w:rPr>
        <w:t>2.3</w:t>
      </w:r>
      <w:r w:rsidR="00AE4C46">
        <w:rPr>
          <w:sz w:val="32"/>
          <w:szCs w:val="32"/>
        </w:rPr>
        <w:t xml:space="preserve"> </w:t>
      </w:r>
      <w:r w:rsidR="00AE4C46">
        <w:rPr>
          <w:rFonts w:hint="eastAsia"/>
          <w:sz w:val="32"/>
          <w:szCs w:val="32"/>
        </w:rPr>
        <w:t>界面设计</w:t>
      </w:r>
    </w:p>
    <w:p w14:paraId="298BD818" w14:textId="2C693137" w:rsidR="00661909" w:rsidRDefault="004D34E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35C766" wp14:editId="1AFB2C15">
            <wp:simplePos x="0" y="0"/>
            <wp:positionH relativeFrom="margin">
              <wp:posOffset>3848100</wp:posOffset>
            </wp:positionH>
            <wp:positionV relativeFrom="paragraph">
              <wp:posOffset>9525</wp:posOffset>
            </wp:positionV>
            <wp:extent cx="1847300" cy="3724275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078AB" w14:textId="77C1EAF7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16F0CAA" w14:textId="28141724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A9BF929" w14:textId="2206F13F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BA8F8FF" w14:textId="6DA284FD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596FF89" w14:textId="5F18791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F668256" w14:textId="167C0B8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D2F216F" w14:textId="50EBEF0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D3B07CB" w14:textId="157126A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227AF82" w14:textId="680BBF2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EAE1E08" w14:textId="2CD939E8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A577604" w14:textId="21896676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7AE693D" w14:textId="71D86983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881252E" w14:textId="7CDC9605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0BA6013" w14:textId="70B112D7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0616A7B" w14:textId="7CFE7488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5122934" w14:textId="16B5DEE8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85A4CB8" w14:textId="4BF96675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FD578D2" w14:textId="2830676A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3089202" w14:textId="2D2BB333" w:rsidR="00AB6CE6" w:rsidRDefault="003857E8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290048" wp14:editId="7CFE7144">
            <wp:simplePos x="0" y="0"/>
            <wp:positionH relativeFrom="margin">
              <wp:posOffset>2133600</wp:posOffset>
            </wp:positionH>
            <wp:positionV relativeFrom="paragraph">
              <wp:posOffset>13335</wp:posOffset>
            </wp:positionV>
            <wp:extent cx="2114550" cy="4583990"/>
            <wp:effectExtent l="0" t="0" r="0" b="76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89" cy="45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E9"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1F18A6" wp14:editId="0FE8595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85975" cy="4521835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311E" w14:textId="303B4435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7A5FBE0" w14:textId="753DB34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B6D1014" w14:textId="25F117D3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AA7BDE1" w14:textId="50CD2823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F314A84" w14:textId="63B43C1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D844D86" w14:textId="6A149051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62A6ABB" w14:textId="7E09409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65F499B" w14:textId="60978404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FB07CF3" w14:textId="20B6348C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90A902A" w14:textId="754962A9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B5AF192" w14:textId="187B0256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2156E2A" w14:textId="4B3021B1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0895460" w14:textId="7F76AEE1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71FDCF0" w14:textId="6C6B8594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3F066EA" w14:textId="68A90B6D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8284E82" w14:textId="7D589901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AF2BC04" w14:textId="41E13600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EBC39F0" w14:textId="5607788A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7A8237E" w14:textId="08667F0E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F24ED50" w14:textId="26B0FCDE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EE18C37" w14:textId="5DCD0354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D059658" w14:textId="7A6565DD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F01BC75" w14:textId="20A7A102" w:rsidR="00AB6CE6" w:rsidRDefault="00AB6CE6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B010048" w14:textId="78AADB9B" w:rsidR="00AB6CE6" w:rsidRDefault="00AB6CE6" w:rsidP="00217AB5">
      <w:pPr>
        <w:widowControl/>
        <w:jc w:val="left"/>
        <w:rPr>
          <w:rFonts w:ascii="宋体" w:eastAsia="宋体" w:hAnsi="宋体" w:hint="eastAsia"/>
          <w:kern w:val="0"/>
          <w:sz w:val="24"/>
          <w:szCs w:val="24"/>
        </w:rPr>
      </w:pPr>
    </w:p>
    <w:p w14:paraId="085DFB36" w14:textId="77777777" w:rsidR="00AB6CE6" w:rsidRPr="00217AB5" w:rsidRDefault="00AB6CE6" w:rsidP="00217AB5">
      <w:pPr>
        <w:widowControl/>
        <w:jc w:val="left"/>
        <w:rPr>
          <w:rFonts w:ascii="宋体" w:eastAsia="宋体" w:hAnsi="宋体" w:hint="eastAsia"/>
          <w:kern w:val="0"/>
          <w:sz w:val="24"/>
          <w:szCs w:val="24"/>
        </w:rPr>
      </w:pPr>
    </w:p>
    <w:p w14:paraId="74EDDF3E" w14:textId="77777777" w:rsidR="00F84731" w:rsidRDefault="00AE4C46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键类图</w:t>
      </w:r>
    </w:p>
    <w:p w14:paraId="649A3526" w14:textId="018825F5" w:rsidR="002371A4" w:rsidRPr="002371A4" w:rsidRDefault="002371A4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AF5D4BD" w14:textId="2686C55A" w:rsidR="00A1373E" w:rsidRDefault="00503827">
      <w:pPr>
        <w:ind w:leftChars="200" w:left="420"/>
        <w:jc w:val="left"/>
        <w:rPr>
          <w:sz w:val="32"/>
          <w:szCs w:val="32"/>
        </w:rPr>
      </w:pPr>
      <w:r w:rsidRPr="00503827">
        <w:rPr>
          <w:rFonts w:hint="eastAsia"/>
        </w:rPr>
        <w:drawing>
          <wp:inline distT="0" distB="0" distL="0" distR="0" wp14:anchorId="1B4DC1FF" wp14:editId="57F0F8AD">
            <wp:extent cx="5274310" cy="1228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15B9" w14:textId="05B19171" w:rsidR="00503827" w:rsidRDefault="00503827">
      <w:pPr>
        <w:ind w:leftChars="200" w:left="420"/>
        <w:jc w:val="left"/>
        <w:rPr>
          <w:sz w:val="32"/>
          <w:szCs w:val="32"/>
        </w:rPr>
      </w:pPr>
      <w:r w:rsidRPr="00503827">
        <w:drawing>
          <wp:anchor distT="0" distB="0" distL="114300" distR="114300" simplePos="0" relativeHeight="251663360" behindDoc="0" locked="0" layoutInCell="1" allowOverlap="1" wp14:anchorId="0DA554FC" wp14:editId="353E2D0D">
            <wp:simplePos x="0" y="0"/>
            <wp:positionH relativeFrom="column">
              <wp:posOffset>180976</wp:posOffset>
            </wp:positionH>
            <wp:positionV relativeFrom="paragraph">
              <wp:posOffset>68580</wp:posOffset>
            </wp:positionV>
            <wp:extent cx="2705100" cy="4371933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57" cy="43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6A331" w14:textId="5AC9AAFD" w:rsidR="00503827" w:rsidRDefault="00503827">
      <w:pPr>
        <w:ind w:leftChars="200" w:left="420"/>
        <w:jc w:val="left"/>
        <w:rPr>
          <w:sz w:val="32"/>
          <w:szCs w:val="32"/>
        </w:rPr>
      </w:pPr>
    </w:p>
    <w:p w14:paraId="654BCE02" w14:textId="417C2C92" w:rsidR="00503827" w:rsidRDefault="00503827">
      <w:pPr>
        <w:ind w:leftChars="200" w:left="420"/>
        <w:jc w:val="left"/>
        <w:rPr>
          <w:sz w:val="32"/>
          <w:szCs w:val="32"/>
        </w:rPr>
      </w:pPr>
    </w:p>
    <w:p w14:paraId="16CB99F5" w14:textId="728EB220" w:rsidR="00503827" w:rsidRDefault="00503827">
      <w:pPr>
        <w:ind w:leftChars="200" w:left="420"/>
        <w:jc w:val="left"/>
        <w:rPr>
          <w:sz w:val="32"/>
          <w:szCs w:val="32"/>
        </w:rPr>
      </w:pPr>
    </w:p>
    <w:p w14:paraId="32E61215" w14:textId="3F508BCB" w:rsidR="00503827" w:rsidRDefault="00503827">
      <w:pPr>
        <w:ind w:leftChars="200" w:left="420"/>
        <w:jc w:val="left"/>
        <w:rPr>
          <w:sz w:val="32"/>
          <w:szCs w:val="32"/>
        </w:rPr>
      </w:pPr>
    </w:p>
    <w:p w14:paraId="100FAE42" w14:textId="2C9B2A63" w:rsidR="00503827" w:rsidRDefault="00503827">
      <w:pPr>
        <w:ind w:leftChars="200" w:left="420"/>
        <w:jc w:val="left"/>
        <w:rPr>
          <w:sz w:val="32"/>
          <w:szCs w:val="32"/>
        </w:rPr>
      </w:pPr>
    </w:p>
    <w:p w14:paraId="57B5E3F1" w14:textId="16ACF69E" w:rsidR="00503827" w:rsidRDefault="00503827">
      <w:pPr>
        <w:ind w:leftChars="200" w:left="420"/>
        <w:jc w:val="left"/>
        <w:rPr>
          <w:sz w:val="32"/>
          <w:szCs w:val="32"/>
        </w:rPr>
      </w:pPr>
    </w:p>
    <w:p w14:paraId="047DBF07" w14:textId="671628C9" w:rsidR="00503827" w:rsidRDefault="00503827">
      <w:pPr>
        <w:ind w:leftChars="200" w:left="420"/>
        <w:jc w:val="left"/>
        <w:rPr>
          <w:sz w:val="32"/>
          <w:szCs w:val="32"/>
        </w:rPr>
      </w:pPr>
    </w:p>
    <w:p w14:paraId="58279E87" w14:textId="02F99662" w:rsidR="00503827" w:rsidRDefault="00503827">
      <w:pPr>
        <w:ind w:leftChars="200" w:left="420"/>
        <w:jc w:val="left"/>
        <w:rPr>
          <w:sz w:val="32"/>
          <w:szCs w:val="32"/>
        </w:rPr>
      </w:pPr>
    </w:p>
    <w:p w14:paraId="3C0AF250" w14:textId="0AFEB033" w:rsidR="00503827" w:rsidRDefault="00503827">
      <w:pPr>
        <w:ind w:leftChars="200" w:left="420"/>
        <w:jc w:val="left"/>
        <w:rPr>
          <w:sz w:val="32"/>
          <w:szCs w:val="32"/>
        </w:rPr>
      </w:pPr>
    </w:p>
    <w:p w14:paraId="67BA436E" w14:textId="6FB9C7EC" w:rsidR="00503827" w:rsidRDefault="00503827">
      <w:pPr>
        <w:ind w:leftChars="200" w:left="420"/>
        <w:jc w:val="left"/>
        <w:rPr>
          <w:sz w:val="32"/>
          <w:szCs w:val="32"/>
        </w:rPr>
      </w:pPr>
    </w:p>
    <w:p w14:paraId="45379754" w14:textId="77777777" w:rsidR="00503827" w:rsidRDefault="00503827">
      <w:pPr>
        <w:ind w:leftChars="200" w:left="420"/>
        <w:jc w:val="left"/>
        <w:rPr>
          <w:rFonts w:hint="eastAsia"/>
          <w:sz w:val="32"/>
          <w:szCs w:val="32"/>
        </w:rPr>
      </w:pPr>
    </w:p>
    <w:p w14:paraId="13EF19A6" w14:textId="77777777" w:rsidR="00F84731" w:rsidRDefault="00AE4C4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（运行调试）</w:t>
      </w:r>
    </w:p>
    <w:p w14:paraId="61D7ED17" w14:textId="6E92670C" w:rsidR="00217AB5" w:rsidRPr="00217AB5" w:rsidRDefault="00A1373E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32"/>
        </w:rPr>
      </w:pPr>
      <w:r>
        <w:rPr>
          <w:rFonts w:hint="eastAsia"/>
          <w:sz w:val="32"/>
          <w:szCs w:val="32"/>
        </w:rPr>
        <w:lastRenderedPageBreak/>
        <w:t>代码：</w:t>
      </w:r>
    </w:p>
    <w:p w14:paraId="2A8DF574" w14:textId="0918DFB4" w:rsidR="00503827" w:rsidRPr="00503827" w:rsidRDefault="00503827" w:rsidP="005038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hone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Resource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 id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_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d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f not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_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abort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404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msg = {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num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ms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获取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data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_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rshal(msg,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gle_phone_field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ete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 id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d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delet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commi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删除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id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20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e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删除失败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id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 id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hone_book.parse_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d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stuNumb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stuNumber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p_book.name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nam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sex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sex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ag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ag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birthday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irthday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addres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address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qq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qq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mail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mail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colleg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colleg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belong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elon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phon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phon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remark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remarks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ad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commi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修改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id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20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e, id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honeBook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Resource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_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.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ry.all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num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coun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f not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abort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404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msg = {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num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num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ms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获取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data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_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rshal(msg,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_phone_field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s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hone_book.parse_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stuNumb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stuNumber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p_book.name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nam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sex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sex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ag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ag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birthday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irthday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addres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address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qq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qq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mail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mail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colleg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colleg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belong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elon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phon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phon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.remark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remarks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ad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commi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msg = {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num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ms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添加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data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_book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rshal(msg,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gle_phone_field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201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e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null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Resourc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Resource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s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oup_book.parse_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group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elon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category = Category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.group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group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ad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category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commi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分组添加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group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20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e, group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ete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oup_book.parse_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group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elon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category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.query.filt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.group.</w:t>
      </w:r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eq</w:t>
      </w:r>
      <w:proofErr w:type="spellEnd"/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group)).first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long_lis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filt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belong.</w:t>
      </w:r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eq</w:t>
      </w:r>
      <w:proofErr w:type="spellEnd"/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group)).all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long_lis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.belong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normal'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br/>
        <w:t xml:space="preserve">    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ad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a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commi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delet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category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commi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ok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分类已删除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 xml:space="preserve">, 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变为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normal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20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e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error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_lis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.query.all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_num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.query.coun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d1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 {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d2 = {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d3 = {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userCategoryCount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_num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d4 = {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[]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tegory_lis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stu_l1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filt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belong.</w:t>
      </w:r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eq</w:t>
      </w:r>
      <w:proofErr w:type="spellEnd"/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.group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.all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num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StuInfo.query.filt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belong.</w:t>
      </w:r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eq</w:t>
      </w:r>
      <w:proofErr w:type="spellEnd"/>
      <w:r w:rsidRPr="0050382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.group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.count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l1 = []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d2.update({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.group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num}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d5 = {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_l1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l1.append(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{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id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b.id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stuNumber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stuNumb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nam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b.name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sex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sex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ag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ag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irthday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birthday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address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addres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qq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qq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mail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mail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colleg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colleg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elon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belong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phone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phon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remarks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.remark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    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    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d5.update({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groupName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.group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d5.update({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userInfo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l1}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.appen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d5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d4.update(d3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d4.update({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userCount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d2}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d4.update({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userList</w:t>
      </w:r>
      <w:proofErr w:type="spellEnd"/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ok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d4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2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e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error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_book.parse_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_i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id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group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belon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use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_i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.belong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group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ad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use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session.commi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修改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_id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现在在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+group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20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e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error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archUs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Resource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(</w:t>
      </w:r>
      <w:r w:rsidRPr="0050382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arch_name.parse_arg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name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.get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name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try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name =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query.filter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Info.name.ilik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%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name+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'%'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.all(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 xml:space="preserve">0   </w:t>
      </w:r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# count</w:t>
      </w:r>
      <w:r w:rsidRPr="0050382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会报错。。。</w:t>
      </w:r>
      <w:r w:rsidRPr="0050382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50382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a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i+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1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br/>
        <w:t xml:space="preserve">           </w:t>
      </w:r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proofErr w:type="spellStart"/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name_count</w:t>
      </w:r>
      <w:proofErr w:type="spellEnd"/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 = </w:t>
      </w:r>
      <w:proofErr w:type="spellStart"/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StuInfo.query.filter</w:t>
      </w:r>
      <w:proofErr w:type="spellEnd"/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(</w:t>
      </w:r>
      <w:proofErr w:type="spellStart"/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StuInfo.name.ilike</w:t>
      </w:r>
      <w:proofErr w:type="spellEnd"/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('%'+name+'%')).count()</w:t>
      </w:r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</w:r>
      <w:r w:rsidRPr="0050382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 = {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num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msg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宋体" w:eastAsia="宋体" w:hAnsi="宋体" w:cs="Courier New" w:hint="eastAsia"/>
          <w:b/>
          <w:bCs/>
          <w:color w:val="008080"/>
          <w:kern w:val="0"/>
          <w:sz w:val="20"/>
          <w:szCs w:val="20"/>
        </w:rPr>
        <w:t>查询成功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data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name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}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rshal(msg,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_phone_fields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except </w:t>
      </w:r>
      <w:r w:rsidRPr="00503827"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Exception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: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50382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response</w:t>
      </w:r>
      <w:proofErr w:type="spellEnd"/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e, </w:t>
      </w:r>
      <w:r w:rsidRPr="00503827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"error"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503827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500</w:t>
      </w:r>
      <w:r w:rsidRPr="0050382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</w:t>
      </w:r>
    </w:p>
    <w:p w14:paraId="33AF675E" w14:textId="393B52D3" w:rsidR="00217AB5" w:rsidRPr="00503827" w:rsidRDefault="00217AB5" w:rsidP="00217AB5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32"/>
        </w:rPr>
      </w:pPr>
    </w:p>
    <w:p w14:paraId="3165A509" w14:textId="40E862B0" w:rsidR="00503827" w:rsidRDefault="00503827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  <w:r w:rsidRPr="00503827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 xml:space="preserve"> </w:t>
      </w:r>
      <w:r>
        <w:rPr>
          <w:rFonts w:ascii="宋体" w:eastAsia="宋体" w:hAnsi="宋体" w:hint="eastAsia"/>
          <w:sz w:val="44"/>
          <w:szCs w:val="44"/>
        </w:rPr>
        <w:t>调试</w:t>
      </w:r>
    </w:p>
    <w:p w14:paraId="562E4E95" w14:textId="0911551A" w:rsidR="00503827" w:rsidRDefault="00503827" w:rsidP="00ED063F">
      <w:pPr>
        <w:autoSpaceDE w:val="0"/>
        <w:autoSpaceDN w:val="0"/>
        <w:adjustRightInd w:val="0"/>
        <w:jc w:val="left"/>
        <w:rPr>
          <w:sz w:val="28"/>
          <w:szCs w:val="32"/>
        </w:rPr>
      </w:pPr>
      <w:r>
        <w:rPr>
          <w:rFonts w:ascii="宋体" w:eastAsia="宋体" w:hAnsi="宋体"/>
          <w:sz w:val="44"/>
          <w:szCs w:val="44"/>
        </w:rPr>
        <w:t xml:space="preserve">  </w:t>
      </w:r>
      <w:r w:rsidR="004D34E9">
        <w:rPr>
          <w:rFonts w:hint="eastAsia"/>
          <w:sz w:val="28"/>
          <w:szCs w:val="32"/>
        </w:rPr>
        <w:t>基本功能：</w:t>
      </w:r>
    </w:p>
    <w:p w14:paraId="1985A7F5" w14:textId="51BF50F1" w:rsidR="004D34E9" w:rsidRDefault="00B32125" w:rsidP="004D34E9">
      <w:pPr>
        <w:autoSpaceDE w:val="0"/>
        <w:autoSpaceDN w:val="0"/>
        <w:adjustRightInd w:val="0"/>
        <w:ind w:firstLineChars="200" w:firstLine="880"/>
        <w:jc w:val="left"/>
        <w:rPr>
          <w:sz w:val="28"/>
          <w:szCs w:val="32"/>
        </w:rPr>
      </w:pP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63126CD1" wp14:editId="13BDADF1">
            <wp:simplePos x="0" y="0"/>
            <wp:positionH relativeFrom="column">
              <wp:posOffset>4200525</wp:posOffset>
            </wp:positionH>
            <wp:positionV relativeFrom="paragraph">
              <wp:posOffset>373380</wp:posOffset>
            </wp:positionV>
            <wp:extent cx="2161974" cy="41910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37" cy="42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63696838" wp14:editId="3BE89309">
            <wp:simplePos x="0" y="0"/>
            <wp:positionH relativeFrom="margin">
              <wp:posOffset>2095500</wp:posOffset>
            </wp:positionH>
            <wp:positionV relativeFrom="paragraph">
              <wp:posOffset>325755</wp:posOffset>
            </wp:positionV>
            <wp:extent cx="2105025" cy="4287157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55755A62" wp14:editId="7A843C6A">
            <wp:simplePos x="0" y="0"/>
            <wp:positionH relativeFrom="column">
              <wp:posOffset>-104775</wp:posOffset>
            </wp:positionH>
            <wp:positionV relativeFrom="paragraph">
              <wp:posOffset>316229</wp:posOffset>
            </wp:positionV>
            <wp:extent cx="2172967" cy="421957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42" cy="42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E9">
        <w:rPr>
          <w:rFonts w:hint="eastAsia"/>
          <w:sz w:val="28"/>
          <w:szCs w:val="32"/>
        </w:rPr>
        <w:t xml:space="preserve">用户信息查看 </w:t>
      </w:r>
      <w:r>
        <w:rPr>
          <w:rFonts w:hint="eastAsia"/>
          <w:sz w:val="28"/>
          <w:szCs w:val="32"/>
        </w:rPr>
        <w:t>修改 删除 查找</w:t>
      </w:r>
    </w:p>
    <w:p w14:paraId="3F2A4016" w14:textId="1EC6F55A" w:rsidR="00B32125" w:rsidRDefault="00B32125" w:rsidP="004D34E9">
      <w:pPr>
        <w:autoSpaceDE w:val="0"/>
        <w:autoSpaceDN w:val="0"/>
        <w:adjustRightInd w:val="0"/>
        <w:ind w:firstLineChars="200" w:firstLine="560"/>
        <w:jc w:val="left"/>
        <w:rPr>
          <w:rFonts w:hint="eastAsia"/>
          <w:sz w:val="28"/>
          <w:szCs w:val="32"/>
        </w:rPr>
      </w:pPr>
    </w:p>
    <w:p w14:paraId="4675ED53" w14:textId="52E6AF78" w:rsidR="004D34E9" w:rsidRDefault="004D34E9" w:rsidP="00ED063F">
      <w:pPr>
        <w:autoSpaceDE w:val="0"/>
        <w:autoSpaceDN w:val="0"/>
        <w:adjustRightInd w:val="0"/>
        <w:jc w:val="left"/>
        <w:rPr>
          <w:sz w:val="28"/>
          <w:szCs w:val="32"/>
        </w:rPr>
      </w:pPr>
    </w:p>
    <w:p w14:paraId="50612A24" w14:textId="2960F7B7" w:rsidR="00503827" w:rsidRDefault="00503827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21976605" w14:textId="6A12F2DD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44"/>
          <w:szCs w:val="44"/>
        </w:rPr>
      </w:pPr>
    </w:p>
    <w:p w14:paraId="3369F02C" w14:textId="4C6BFF13" w:rsidR="004D34E9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lastRenderedPageBreak/>
        <w:drawing>
          <wp:inline distT="0" distB="0" distL="0" distR="0" wp14:anchorId="7221F83E" wp14:editId="30EE98E3">
            <wp:extent cx="4086225" cy="8858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05AF" w14:textId="063C6995" w:rsidR="004D34E9" w:rsidRP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30"/>
          <w:szCs w:val="30"/>
        </w:rPr>
      </w:pPr>
    </w:p>
    <w:p w14:paraId="74B117BD" w14:textId="213791B4" w:rsidR="004D34E9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6388BFAB" wp14:editId="2B032F51">
            <wp:simplePos x="0" y="0"/>
            <wp:positionH relativeFrom="column">
              <wp:posOffset>2238375</wp:posOffset>
            </wp:positionH>
            <wp:positionV relativeFrom="paragraph">
              <wp:posOffset>266700</wp:posOffset>
            </wp:positionV>
            <wp:extent cx="2025537" cy="439102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37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44"/>
          <w:szCs w:val="44"/>
        </w:rPr>
        <w:t>拓展功能</w:t>
      </w:r>
    </w:p>
    <w:p w14:paraId="368B2777" w14:textId="48A92555" w:rsidR="00B32125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登录</w:t>
      </w:r>
    </w:p>
    <w:p w14:paraId="78572A9C" w14:textId="22A02EF5" w:rsidR="00B32125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44"/>
          <w:szCs w:val="44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3C304CC6" wp14:editId="19827294">
            <wp:simplePos x="0" y="0"/>
            <wp:positionH relativeFrom="margin">
              <wp:posOffset>209550</wp:posOffset>
            </wp:positionH>
            <wp:positionV relativeFrom="paragraph">
              <wp:posOffset>150495</wp:posOffset>
            </wp:positionV>
            <wp:extent cx="1770698" cy="3838575"/>
            <wp:effectExtent l="0" t="0" r="127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98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A9138" w14:textId="5A60CD17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6A20FC77" w14:textId="7AAA0C8B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6154838" w14:textId="1BB94481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D0B142F" w14:textId="39C1AE23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17E13B8" w14:textId="2824B5A7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120DFE59" w14:textId="619D802D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5808C0E0" w14:textId="62E10094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313D2EC" w14:textId="6F60C652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24D06775" w14:textId="2121A128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44"/>
          <w:szCs w:val="44"/>
        </w:rPr>
      </w:pPr>
    </w:p>
    <w:p w14:paraId="5B7CFBD4" w14:textId="6EA52196" w:rsidR="004D34E9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4AA23602" wp14:editId="22404BDF">
            <wp:simplePos x="0" y="0"/>
            <wp:positionH relativeFrom="column">
              <wp:posOffset>-19050</wp:posOffset>
            </wp:positionH>
            <wp:positionV relativeFrom="paragraph">
              <wp:posOffset>373380</wp:posOffset>
            </wp:positionV>
            <wp:extent cx="1800225" cy="3902587"/>
            <wp:effectExtent l="0" t="0" r="0" b="317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19DFC764" wp14:editId="774C8AD5">
            <wp:simplePos x="0" y="0"/>
            <wp:positionH relativeFrom="column">
              <wp:posOffset>4038600</wp:posOffset>
            </wp:positionH>
            <wp:positionV relativeFrom="paragraph">
              <wp:posOffset>30480</wp:posOffset>
            </wp:positionV>
            <wp:extent cx="2028825" cy="4398153"/>
            <wp:effectExtent l="0" t="0" r="0" b="254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0586FE91" wp14:editId="4D7F0042">
            <wp:simplePos x="0" y="0"/>
            <wp:positionH relativeFrom="margin">
              <wp:posOffset>1962150</wp:posOffset>
            </wp:positionH>
            <wp:positionV relativeFrom="paragraph">
              <wp:posOffset>30480</wp:posOffset>
            </wp:positionV>
            <wp:extent cx="2021143" cy="43815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43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44"/>
          <w:szCs w:val="44"/>
        </w:rPr>
        <w:t>自定义分组</w:t>
      </w:r>
    </w:p>
    <w:p w14:paraId="2877D618" w14:textId="6AA0E69F" w:rsidR="00B32125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44"/>
          <w:szCs w:val="44"/>
        </w:rPr>
      </w:pPr>
    </w:p>
    <w:p w14:paraId="7C189BC4" w14:textId="36033619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0280FBC7" w14:textId="2947A51C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C95F645" w14:textId="372DE87E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651A95E" w14:textId="75DB4ED7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96C8A2F" w14:textId="53FE257C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57F0DBFD" w14:textId="4E345FDC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4A4E6ACA" w14:textId="34FC3532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343ACD6" w14:textId="13FEA3FC" w:rsidR="004D34E9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lastRenderedPageBreak/>
        <w:t>拨号</w:t>
      </w:r>
    </w:p>
    <w:p w14:paraId="267378D1" w14:textId="2AE5B059" w:rsidR="00B32125" w:rsidRDefault="00B32125" w:rsidP="00ED063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71FA3EA6" wp14:editId="36E2787C">
            <wp:simplePos x="0" y="0"/>
            <wp:positionH relativeFrom="margin">
              <wp:posOffset>2571750</wp:posOffset>
            </wp:positionH>
            <wp:positionV relativeFrom="paragraph">
              <wp:posOffset>32385</wp:posOffset>
            </wp:positionV>
            <wp:extent cx="2460523" cy="533400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23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322D175F" wp14:editId="640029E7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544005" cy="5514975"/>
            <wp:effectExtent l="0" t="0" r="889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4D62" w14:textId="24B79774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597B6CB3" w14:textId="7011FFF2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5050637E" w14:textId="6225233D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24B6F90" w14:textId="73454C07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5859BEC0" w14:textId="06421142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09E8B466" w14:textId="26E7A112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EB71745" w14:textId="5215A797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B99B9DA" w14:textId="7C28E948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0C0463CD" w14:textId="3BD02F1A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38D4B07" w14:textId="4A9CE103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0177F173" w14:textId="3C9D87A9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694D3E00" w14:textId="182246AF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509E6891" w14:textId="1C685B41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6F4BCB92" w14:textId="6A068967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021C0EC" w14:textId="7505D894" w:rsidR="004D34E9" w:rsidRDefault="00AB1757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数据云端存储</w:t>
      </w:r>
    </w:p>
    <w:p w14:paraId="7C528DC3" w14:textId="360E510D" w:rsidR="00AB1757" w:rsidRDefault="00AB1757" w:rsidP="00ED063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44"/>
          <w:szCs w:val="44"/>
        </w:rPr>
      </w:pPr>
      <w:r w:rsidRPr="00AB1757">
        <w:rPr>
          <w:rFonts w:hint="eastAsia"/>
        </w:rPr>
        <w:drawing>
          <wp:anchor distT="0" distB="0" distL="114300" distR="114300" simplePos="0" relativeHeight="251676672" behindDoc="0" locked="0" layoutInCell="1" allowOverlap="1" wp14:anchorId="308BC810" wp14:editId="2CABC9E2">
            <wp:simplePos x="0" y="0"/>
            <wp:positionH relativeFrom="page">
              <wp:align>right</wp:align>
            </wp:positionH>
            <wp:positionV relativeFrom="paragraph">
              <wp:posOffset>388620</wp:posOffset>
            </wp:positionV>
            <wp:extent cx="7515225" cy="2514600"/>
            <wp:effectExtent l="0" t="0" r="952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EF8D" w14:textId="34DDA4F6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0F5718ED" w14:textId="1B63EC0E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63639227" w14:textId="7DEABD6D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317207F1" w14:textId="7EA78070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AF74B5C" w14:textId="7C13003B" w:rsidR="004D34E9" w:rsidRDefault="004D34E9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</w:p>
    <w:p w14:paraId="7FFCC25A" w14:textId="6E350397" w:rsidR="004D34E9" w:rsidRDefault="00AB1757" w:rsidP="00ED063F">
      <w:pPr>
        <w:autoSpaceDE w:val="0"/>
        <w:autoSpaceDN w:val="0"/>
        <w:adjustRightInd w:val="0"/>
        <w:jc w:val="left"/>
        <w:rPr>
          <w:rFonts w:ascii="宋体" w:eastAsia="宋体" w:hAnsi="宋体"/>
          <w:sz w:val="44"/>
          <w:szCs w:val="44"/>
        </w:rPr>
      </w:pPr>
      <w:r w:rsidRPr="00AB1757">
        <w:drawing>
          <wp:inline distT="0" distB="0" distL="0" distR="0" wp14:anchorId="02D7A8B4" wp14:editId="2BC939F3">
            <wp:extent cx="6238875" cy="2124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F7E1" w14:textId="45F78397" w:rsidR="00DE6587" w:rsidRDefault="00AB1757">
      <w:pPr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域名</w:t>
      </w:r>
    </w:p>
    <w:p w14:paraId="43801B83" w14:textId="50661B0F" w:rsidR="00AB1757" w:rsidRDefault="00AB1757">
      <w:pPr>
        <w:jc w:val="left"/>
        <w:rPr>
          <w:rFonts w:hint="eastAsia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>h</w:t>
      </w:r>
      <w:r>
        <w:rPr>
          <w:rFonts w:ascii="宋体" w:eastAsia="宋体" w:hAnsi="宋体"/>
          <w:sz w:val="44"/>
          <w:szCs w:val="44"/>
        </w:rPr>
        <w:t>ttps://www.lvyingzhao.cn</w:t>
      </w:r>
    </w:p>
    <w:p w14:paraId="23D0533B" w14:textId="6F0BAD1B" w:rsidR="00F84731" w:rsidRPr="00ED063F" w:rsidRDefault="00AE4C46" w:rsidP="00ED063F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14:paraId="28C58BF3" w14:textId="426C9B7B" w:rsidR="004D34E9" w:rsidRPr="00DE6587" w:rsidRDefault="00DE6587" w:rsidP="004D34E9">
      <w:pPr>
        <w:ind w:firstLineChars="200" w:firstLine="560"/>
        <w:jc w:val="left"/>
        <w:rPr>
          <w:rFonts w:hint="eastAsia"/>
          <w:sz w:val="28"/>
          <w:szCs w:val="32"/>
        </w:rPr>
      </w:pPr>
      <w:r w:rsidRPr="00DE6587">
        <w:rPr>
          <w:rFonts w:hint="eastAsia"/>
          <w:sz w:val="28"/>
          <w:szCs w:val="32"/>
        </w:rPr>
        <w:t>通过本次实验，我</w:t>
      </w:r>
      <w:r w:rsidR="004D34E9">
        <w:rPr>
          <w:rFonts w:hint="eastAsia"/>
          <w:sz w:val="28"/>
          <w:szCs w:val="32"/>
        </w:rPr>
        <w:t>掌握了基本的Web开发流程，实现了代码的本地调试和云端部署，学习了Linux的基本操作，基本的SQL语句操作，Restful风格的使用。在本次实践中，我使用了全新框架，其中遇到了不少Bug，在排查Bug的过程中，我明白了异常处理和日志管理的重要性</w:t>
      </w:r>
    </w:p>
    <w:sectPr w:rsidR="004D34E9" w:rsidRPr="00DE6587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DDA64" w14:textId="77777777" w:rsidR="000537A3" w:rsidRDefault="000537A3">
      <w:r>
        <w:separator/>
      </w:r>
    </w:p>
  </w:endnote>
  <w:endnote w:type="continuationSeparator" w:id="0">
    <w:p w14:paraId="25D5BF78" w14:textId="77777777" w:rsidR="000537A3" w:rsidRDefault="000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6917" w14:textId="77777777" w:rsidR="00F84731" w:rsidRDefault="00AE4C46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3B906C56" wp14:editId="2E98ED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A5F6090" w14:textId="77777777" w:rsidR="00F84731" w:rsidRDefault="00AE4C4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371A4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906C56" id="文本框 2" o:spid="_x0000_s1027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" filled="f" stroked="f">
              <v:textbox style="mso-fit-shape-to-text:t" inset="0,0,0,0">
                <w:txbxContent>
                  <w:p w14:paraId="7A5F6090" w14:textId="77777777" w:rsidR="00F84731" w:rsidRDefault="00AE4C4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371A4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86DFB" w14:textId="77777777" w:rsidR="000537A3" w:rsidRDefault="000537A3">
      <w:r>
        <w:separator/>
      </w:r>
    </w:p>
  </w:footnote>
  <w:footnote w:type="continuationSeparator" w:id="0">
    <w:p w14:paraId="695FC5ED" w14:textId="77777777" w:rsidR="000537A3" w:rsidRDefault="0005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49C5" w14:textId="77777777" w:rsidR="00F84731" w:rsidRDefault="00AE4C4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21741601" wp14:editId="7D7CE5F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BCC80FE" w14:textId="77777777" w:rsidR="00F84731" w:rsidRDefault="00AE4C46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371A4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741601" id="文本框 3" o:spid="_x0000_s1026" style="position:absolute;left:0;text-align:left;margin-left:0;margin-top:0;width:2in;height:2in;z-index:3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" filled="f" stroked="f">
              <v:textbox style="mso-fit-shape-to-text:t" inset="0,0,0,0">
                <w:txbxContent>
                  <w:p w14:paraId="3BCC80FE" w14:textId="77777777" w:rsidR="00F84731" w:rsidRDefault="00AE4C46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371A4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《程序设计综合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C7E53"/>
    <w:multiLevelType w:val="hybridMultilevel"/>
    <w:tmpl w:val="1D640FAA"/>
    <w:lvl w:ilvl="0" w:tplc="3418E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E6A16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FD88F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C81C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C52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C38FF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902B9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22669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8A3A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31"/>
    <w:rsid w:val="00053260"/>
    <w:rsid w:val="000537A3"/>
    <w:rsid w:val="0007181B"/>
    <w:rsid w:val="00217AB5"/>
    <w:rsid w:val="002371A4"/>
    <w:rsid w:val="002C48D5"/>
    <w:rsid w:val="00352971"/>
    <w:rsid w:val="00375877"/>
    <w:rsid w:val="003857E8"/>
    <w:rsid w:val="004D34E9"/>
    <w:rsid w:val="00503827"/>
    <w:rsid w:val="00515FAC"/>
    <w:rsid w:val="005A1676"/>
    <w:rsid w:val="005B79CD"/>
    <w:rsid w:val="00606C0A"/>
    <w:rsid w:val="00661909"/>
    <w:rsid w:val="00774335"/>
    <w:rsid w:val="008304EE"/>
    <w:rsid w:val="00891ADA"/>
    <w:rsid w:val="00966C32"/>
    <w:rsid w:val="00A1373E"/>
    <w:rsid w:val="00A60E87"/>
    <w:rsid w:val="00AB1757"/>
    <w:rsid w:val="00AB6CE6"/>
    <w:rsid w:val="00AE4C46"/>
    <w:rsid w:val="00B32125"/>
    <w:rsid w:val="00C2278D"/>
    <w:rsid w:val="00CB438D"/>
    <w:rsid w:val="00D63C05"/>
    <w:rsid w:val="00DE6587"/>
    <w:rsid w:val="00ED063F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46D52"/>
  <w15:docId w15:val="{E6E848BB-BDC5-4DED-BC03-36A9C36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rsid w:val="00217AB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03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03827"/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3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79C265-227C-4E7A-901E-66E8CC04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1150</Words>
  <Characters>6561</Characters>
  <Application>Microsoft Office Word</Application>
  <DocSecurity>0</DocSecurity>
  <Lines>54</Lines>
  <Paragraphs>15</Paragraphs>
  <ScaleCrop>false</ScaleCrop>
  <Company>Microsoft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ilong</dc:creator>
  <cp:lastModifiedBy>l yz</cp:lastModifiedBy>
  <cp:revision>6</cp:revision>
  <cp:lastPrinted>2021-01-06T13:46:00Z</cp:lastPrinted>
  <dcterms:created xsi:type="dcterms:W3CDTF">2019-11-18T08:59:00Z</dcterms:created>
  <dcterms:modified xsi:type="dcterms:W3CDTF">2021-0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